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607" w:rsidRPr="002B2599" w:rsidRDefault="00F45607" w:rsidP="00B34D91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F45607" w:rsidRPr="002B2599" w:rsidRDefault="00DA2DDD" w:rsidP="00AC6CE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B2599">
        <w:rPr>
          <w:rFonts w:ascii="Times New Roman" w:eastAsia="Calibri" w:hAnsi="Times New Roman" w:cs="Times New Roman"/>
        </w:rPr>
        <w:t xml:space="preserve">Zał. nr </w:t>
      </w:r>
      <w:r w:rsidR="004C51FC" w:rsidRPr="002B2599">
        <w:rPr>
          <w:rFonts w:ascii="Times New Roman" w:eastAsia="Calibri" w:hAnsi="Times New Roman" w:cs="Times New Roman"/>
        </w:rPr>
        <w:t>2</w:t>
      </w:r>
      <w:r w:rsidR="00AC6CE9" w:rsidRPr="002B2599">
        <w:rPr>
          <w:rFonts w:ascii="Times New Roman" w:eastAsia="Calibri" w:hAnsi="Times New Roman" w:cs="Times New Roman"/>
        </w:rPr>
        <w:t xml:space="preserve"> do </w:t>
      </w:r>
      <w:r w:rsidR="00AF3AD0" w:rsidRPr="002B2599">
        <w:rPr>
          <w:rFonts w:ascii="Times New Roman" w:eastAsia="Calibri" w:hAnsi="Times New Roman" w:cs="Times New Roman"/>
        </w:rPr>
        <w:t xml:space="preserve">Umowy na </w:t>
      </w:r>
      <w:r w:rsidR="00ED7AAE" w:rsidRPr="002B2599">
        <w:rPr>
          <w:rFonts w:ascii="Times New Roman" w:eastAsia="Calibri" w:hAnsi="Times New Roman" w:cs="Times New Roman"/>
        </w:rPr>
        <w:t xml:space="preserve">realizację </w:t>
      </w:r>
      <w:r w:rsidR="00234B1B" w:rsidRPr="002B2599">
        <w:rPr>
          <w:rFonts w:ascii="Times New Roman" w:eastAsia="Calibri" w:hAnsi="Times New Roman" w:cs="Times New Roman"/>
        </w:rPr>
        <w:t>stażu</w:t>
      </w:r>
    </w:p>
    <w:p w:rsidR="00234B1B" w:rsidRPr="002B2599" w:rsidRDefault="00234B1B" w:rsidP="00AC6CE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D74F7" w:rsidRPr="002B2599" w:rsidRDefault="008D74F7" w:rsidP="008D74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74F7" w:rsidRPr="002B2599" w:rsidRDefault="008D74F7" w:rsidP="008D74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74F7" w:rsidRPr="002B2599" w:rsidRDefault="008D74F7" w:rsidP="008D74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 w:rsidRPr="002B2599">
        <w:rPr>
          <w:rFonts w:ascii="Times New Roman" w:eastAsia="Calibri" w:hAnsi="Times New Roman" w:cs="Times New Roman"/>
          <w:b/>
          <w:sz w:val="36"/>
          <w:szCs w:val="24"/>
        </w:rPr>
        <w:t>DZIENNIK STAŻU</w:t>
      </w:r>
    </w:p>
    <w:p w:rsidR="008D74F7" w:rsidRPr="002B2599" w:rsidRDefault="008D74F7" w:rsidP="008D74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2599">
        <w:rPr>
          <w:rFonts w:ascii="Times New Roman" w:eastAsia="Calibri" w:hAnsi="Times New Roman" w:cs="Times New Roman"/>
          <w:sz w:val="24"/>
          <w:szCs w:val="24"/>
        </w:rPr>
        <w:t>w ramach projektu</w:t>
      </w:r>
    </w:p>
    <w:p w:rsidR="008D74F7" w:rsidRPr="002B2599" w:rsidRDefault="008D74F7" w:rsidP="008D74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2599">
        <w:rPr>
          <w:rFonts w:ascii="Times New Roman" w:eastAsia="Calibri" w:hAnsi="Times New Roman" w:cs="Times New Roman"/>
          <w:sz w:val="24"/>
          <w:szCs w:val="24"/>
        </w:rPr>
        <w:t xml:space="preserve">„Nowoczesny Uniwersytet szansą na rozwój przyszłych kadr regionu” </w:t>
      </w:r>
    </w:p>
    <w:p w:rsidR="008D74F7" w:rsidRPr="002B2599" w:rsidRDefault="008D74F7" w:rsidP="008D74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2599">
        <w:rPr>
          <w:rFonts w:ascii="Times New Roman" w:eastAsia="Calibri" w:hAnsi="Times New Roman" w:cs="Times New Roman"/>
          <w:sz w:val="24"/>
          <w:szCs w:val="24"/>
        </w:rPr>
        <w:t>nr POWR.03.05.00-00-Z218/18</w:t>
      </w:r>
    </w:p>
    <w:p w:rsidR="008D74F7" w:rsidRPr="002B2599" w:rsidRDefault="008D74F7" w:rsidP="008D74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74F7" w:rsidRPr="002B2599" w:rsidRDefault="008D74F7" w:rsidP="008D74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74F7" w:rsidRPr="002B2599" w:rsidRDefault="008D74F7" w:rsidP="008D74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74F7" w:rsidRPr="002B2599" w:rsidRDefault="008D74F7" w:rsidP="008D74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74F7" w:rsidRPr="002B2599" w:rsidRDefault="008D74F7" w:rsidP="00CB409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B2599">
        <w:rPr>
          <w:rFonts w:ascii="Times New Roman" w:eastAsia="Calibri" w:hAnsi="Times New Roman" w:cs="Times New Roman"/>
          <w:sz w:val="24"/>
          <w:szCs w:val="24"/>
        </w:rPr>
        <w:t>Imię i nazwisko studenta (Stażysty):……………………………………………………</w:t>
      </w:r>
    </w:p>
    <w:p w:rsidR="008D74F7" w:rsidRPr="002B2599" w:rsidRDefault="008D74F7" w:rsidP="00CB409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B2599">
        <w:rPr>
          <w:rFonts w:ascii="Times New Roman" w:eastAsia="Calibri" w:hAnsi="Times New Roman" w:cs="Times New Roman"/>
          <w:sz w:val="24"/>
          <w:szCs w:val="24"/>
        </w:rPr>
        <w:t>Nr albumu: …………………………</w:t>
      </w:r>
    </w:p>
    <w:p w:rsidR="00CB4096" w:rsidRPr="002B2599" w:rsidRDefault="00CB4096" w:rsidP="00CB409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B2599">
        <w:rPr>
          <w:rFonts w:ascii="Times New Roman" w:eastAsia="Calibri" w:hAnsi="Times New Roman" w:cs="Times New Roman"/>
          <w:sz w:val="24"/>
          <w:szCs w:val="24"/>
        </w:rPr>
        <w:t>Kierunek studiów…………………………………..</w:t>
      </w:r>
    </w:p>
    <w:p w:rsidR="00212D0A" w:rsidRPr="002B2599" w:rsidRDefault="00212D0A" w:rsidP="00CB409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B2599">
        <w:rPr>
          <w:rFonts w:ascii="Times New Roman" w:eastAsia="Calibri" w:hAnsi="Times New Roman" w:cs="Times New Roman"/>
          <w:sz w:val="24"/>
          <w:szCs w:val="24"/>
        </w:rPr>
        <w:t xml:space="preserve">Nr umowy ze stażystą: </w:t>
      </w:r>
      <w:r w:rsidR="00137409" w:rsidRPr="002B2599">
        <w:rPr>
          <w:rFonts w:ascii="Times New Roman" w:eastAsia="Calibri" w:hAnsi="Times New Roman" w:cs="Times New Roman"/>
          <w:b/>
          <w:sz w:val="24"/>
          <w:szCs w:val="24"/>
        </w:rPr>
        <w:t>NU/S</w:t>
      </w:r>
      <w:r w:rsidR="00137409" w:rsidRPr="002B2599">
        <w:rPr>
          <w:rFonts w:ascii="Times New Roman" w:eastAsia="Calibri" w:hAnsi="Times New Roman" w:cs="Times New Roman"/>
          <w:sz w:val="24"/>
          <w:szCs w:val="24"/>
        </w:rPr>
        <w:t>/….</w:t>
      </w:r>
      <w:r w:rsidRPr="002B2599">
        <w:rPr>
          <w:rFonts w:ascii="Times New Roman" w:eastAsia="Calibri" w:hAnsi="Times New Roman" w:cs="Times New Roman"/>
          <w:sz w:val="24"/>
          <w:szCs w:val="24"/>
        </w:rPr>
        <w:t>………</w:t>
      </w:r>
      <w:r w:rsidR="008D2752" w:rsidRPr="002B2599">
        <w:rPr>
          <w:rFonts w:ascii="Times New Roman" w:eastAsia="Calibri" w:hAnsi="Times New Roman" w:cs="Times New Roman"/>
          <w:sz w:val="24"/>
          <w:szCs w:val="24"/>
        </w:rPr>
        <w:t>/20</w:t>
      </w:r>
      <w:r w:rsidR="00AA054B">
        <w:rPr>
          <w:rFonts w:ascii="Times New Roman" w:eastAsia="Calibri" w:hAnsi="Times New Roman" w:cs="Times New Roman"/>
          <w:sz w:val="24"/>
          <w:szCs w:val="24"/>
        </w:rPr>
        <w:t>23</w:t>
      </w:r>
    </w:p>
    <w:p w:rsidR="005B48A5" w:rsidRPr="002B2599" w:rsidRDefault="005B48A5" w:rsidP="005B48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B2599">
        <w:rPr>
          <w:rFonts w:ascii="Times New Roman" w:eastAsia="Calibri" w:hAnsi="Times New Roman" w:cs="Times New Roman"/>
          <w:sz w:val="24"/>
          <w:szCs w:val="24"/>
        </w:rPr>
        <w:t xml:space="preserve">Nr umowy trójstronnej z Podmiotem Przyjmującym i Opiekunem Stażu: </w:t>
      </w:r>
      <w:r w:rsidRPr="002B2599">
        <w:rPr>
          <w:rFonts w:ascii="Times New Roman" w:eastAsia="Calibri" w:hAnsi="Times New Roman" w:cs="Times New Roman"/>
          <w:b/>
          <w:sz w:val="24"/>
          <w:szCs w:val="24"/>
        </w:rPr>
        <w:t>NU/P</w:t>
      </w:r>
      <w:r w:rsidRPr="002B2599">
        <w:rPr>
          <w:rFonts w:ascii="Times New Roman" w:eastAsia="Calibri" w:hAnsi="Times New Roman" w:cs="Times New Roman"/>
          <w:sz w:val="24"/>
          <w:szCs w:val="24"/>
        </w:rPr>
        <w:t>/….…/20</w:t>
      </w:r>
      <w:r w:rsidR="00AA054B">
        <w:rPr>
          <w:rFonts w:ascii="Times New Roman" w:eastAsia="Calibri" w:hAnsi="Times New Roman" w:cs="Times New Roman"/>
          <w:sz w:val="24"/>
          <w:szCs w:val="24"/>
        </w:rPr>
        <w:t>23</w:t>
      </w:r>
    </w:p>
    <w:p w:rsidR="005B48A5" w:rsidRPr="002B2599" w:rsidRDefault="005B48A5" w:rsidP="00CB409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74F7" w:rsidRPr="002B2599" w:rsidRDefault="008D74F7" w:rsidP="008D74F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74F7" w:rsidRPr="002B2599" w:rsidRDefault="008D74F7" w:rsidP="008D74F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74F7" w:rsidRPr="002B2599" w:rsidRDefault="008D74F7" w:rsidP="008D74F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74F7" w:rsidRPr="002B2599" w:rsidRDefault="008D74F7" w:rsidP="008D74F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74F7" w:rsidRPr="002B2599" w:rsidRDefault="008D74F7" w:rsidP="008D74F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74F7" w:rsidRPr="002B2599" w:rsidRDefault="008D74F7" w:rsidP="008D74F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599">
        <w:rPr>
          <w:rFonts w:ascii="Times New Roman" w:eastAsia="Calibri" w:hAnsi="Times New Roman" w:cs="Times New Roman"/>
          <w:sz w:val="24"/>
          <w:szCs w:val="24"/>
        </w:rPr>
        <w:t>Miejsce odbywania stażu</w:t>
      </w:r>
      <w:r w:rsidR="00CC728B" w:rsidRPr="002B2599">
        <w:rPr>
          <w:rFonts w:ascii="Times New Roman" w:eastAsia="Calibri" w:hAnsi="Times New Roman" w:cs="Times New Roman"/>
          <w:sz w:val="24"/>
          <w:szCs w:val="24"/>
        </w:rPr>
        <w:t xml:space="preserve"> (Podmiot przyjmujący)</w:t>
      </w:r>
      <w:r w:rsidRPr="002B2599">
        <w:rPr>
          <w:rFonts w:ascii="Times New Roman" w:eastAsia="Calibri" w:hAnsi="Times New Roman" w:cs="Times New Roman"/>
          <w:sz w:val="24"/>
          <w:szCs w:val="24"/>
        </w:rPr>
        <w:t>:</w:t>
      </w:r>
      <w:r w:rsidR="00CC728B" w:rsidRPr="002B25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599"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="00CC728B" w:rsidRPr="002B2599">
        <w:rPr>
          <w:rFonts w:ascii="Times New Roman" w:eastAsia="Calibri" w:hAnsi="Times New Roman" w:cs="Times New Roman"/>
          <w:sz w:val="24"/>
          <w:szCs w:val="24"/>
        </w:rPr>
        <w:t>…</w:t>
      </w:r>
      <w:r w:rsidRPr="002B2599">
        <w:rPr>
          <w:rFonts w:ascii="Times New Roman" w:eastAsia="Calibri" w:hAnsi="Times New Roman" w:cs="Times New Roman"/>
          <w:sz w:val="24"/>
          <w:szCs w:val="24"/>
        </w:rPr>
        <w:t>………………………</w:t>
      </w:r>
      <w:r w:rsidR="009B1335" w:rsidRPr="002B25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74F7" w:rsidRPr="002B2599" w:rsidRDefault="008D74F7" w:rsidP="008D74F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59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.…….</w:t>
      </w:r>
    </w:p>
    <w:p w:rsidR="00B56795" w:rsidRPr="002B2599" w:rsidRDefault="00B56795" w:rsidP="008D74F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599">
        <w:rPr>
          <w:rFonts w:ascii="Times New Roman" w:eastAsia="Calibri" w:hAnsi="Times New Roman" w:cs="Times New Roman"/>
          <w:sz w:val="24"/>
          <w:szCs w:val="24"/>
        </w:rPr>
        <w:t>Stanowisko</w:t>
      </w:r>
      <w:r w:rsidR="00CC728B" w:rsidRPr="002B2599">
        <w:rPr>
          <w:rFonts w:ascii="Times New Roman" w:eastAsia="Calibri" w:hAnsi="Times New Roman" w:cs="Times New Roman"/>
          <w:sz w:val="24"/>
          <w:szCs w:val="24"/>
        </w:rPr>
        <w:t>,</w:t>
      </w:r>
      <w:r w:rsidRPr="002B25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28B" w:rsidRPr="002B2599">
        <w:rPr>
          <w:rFonts w:ascii="Times New Roman" w:eastAsia="Calibri" w:hAnsi="Times New Roman" w:cs="Times New Roman"/>
          <w:sz w:val="24"/>
          <w:szCs w:val="24"/>
        </w:rPr>
        <w:t>na którym odbywany jest staż</w:t>
      </w:r>
      <w:r w:rsidRPr="002B2599">
        <w:rPr>
          <w:rFonts w:ascii="Times New Roman" w:eastAsia="Calibri" w:hAnsi="Times New Roman" w:cs="Times New Roman"/>
          <w:sz w:val="24"/>
          <w:szCs w:val="24"/>
        </w:rPr>
        <w:t>:</w:t>
      </w:r>
      <w:r w:rsidR="00CC728B" w:rsidRPr="002B2599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.</w:t>
      </w:r>
      <w:r w:rsidR="009B1335" w:rsidRPr="002B2599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:rsidR="008D74F7" w:rsidRPr="002B2599" w:rsidRDefault="008D74F7" w:rsidP="008D74F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599">
        <w:rPr>
          <w:rFonts w:ascii="Times New Roman" w:eastAsia="Calibri" w:hAnsi="Times New Roman" w:cs="Times New Roman"/>
          <w:sz w:val="24"/>
          <w:szCs w:val="24"/>
        </w:rPr>
        <w:t>Okres odbywania stażu:</w:t>
      </w:r>
      <w:r w:rsidR="009B1335" w:rsidRPr="002B25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59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</w:t>
      </w:r>
    </w:p>
    <w:p w:rsidR="00C014C6" w:rsidRPr="002B2599" w:rsidRDefault="00C014C6" w:rsidP="008D74F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74F7" w:rsidRPr="002B2599" w:rsidRDefault="008D74F7" w:rsidP="008D74F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599">
        <w:rPr>
          <w:rFonts w:ascii="Times New Roman" w:eastAsia="Calibri" w:hAnsi="Times New Roman" w:cs="Times New Roman"/>
          <w:sz w:val="24"/>
          <w:szCs w:val="24"/>
        </w:rPr>
        <w:t>Opiekun stażu………………………………………………………………………….……</w:t>
      </w:r>
      <w:r w:rsidR="009B1335" w:rsidRPr="002B2599">
        <w:rPr>
          <w:rFonts w:ascii="Times New Roman" w:eastAsia="Calibri" w:hAnsi="Times New Roman" w:cs="Times New Roman"/>
          <w:sz w:val="24"/>
          <w:szCs w:val="24"/>
        </w:rPr>
        <w:t>.</w:t>
      </w:r>
      <w:r w:rsidRPr="002B2599">
        <w:rPr>
          <w:rFonts w:ascii="Times New Roman" w:eastAsia="Calibri" w:hAnsi="Times New Roman" w:cs="Times New Roman"/>
          <w:sz w:val="24"/>
          <w:szCs w:val="24"/>
        </w:rPr>
        <w:t>…..</w:t>
      </w:r>
    </w:p>
    <w:p w:rsidR="001E0533" w:rsidRPr="002B2599" w:rsidRDefault="001E0533" w:rsidP="008D74F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599">
        <w:rPr>
          <w:rFonts w:ascii="Times New Roman" w:eastAsia="Calibri" w:hAnsi="Times New Roman" w:cs="Times New Roman"/>
          <w:sz w:val="24"/>
          <w:szCs w:val="24"/>
        </w:rPr>
        <w:t>Stanowisko pracy Opiekuna stażu …………………………………………………….…….…..</w:t>
      </w:r>
    </w:p>
    <w:p w:rsidR="008D74F7" w:rsidRPr="002B2599" w:rsidRDefault="008D74F7" w:rsidP="008D74F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599">
        <w:rPr>
          <w:rFonts w:ascii="Times New Roman" w:eastAsia="Calibri" w:hAnsi="Times New Roman" w:cs="Times New Roman"/>
          <w:sz w:val="24"/>
          <w:szCs w:val="24"/>
        </w:rPr>
        <w:t>Nr telefonu</w:t>
      </w:r>
      <w:r w:rsidR="00A31820" w:rsidRPr="002B2599">
        <w:rPr>
          <w:rFonts w:ascii="Times New Roman" w:eastAsia="Calibri" w:hAnsi="Times New Roman" w:cs="Times New Roman"/>
          <w:sz w:val="24"/>
          <w:szCs w:val="24"/>
        </w:rPr>
        <w:t xml:space="preserve"> służbowego </w:t>
      </w:r>
      <w:r w:rsidRPr="002B2599">
        <w:rPr>
          <w:rFonts w:ascii="Times New Roman" w:eastAsia="Calibri" w:hAnsi="Times New Roman" w:cs="Times New Roman"/>
          <w:sz w:val="24"/>
          <w:szCs w:val="24"/>
        </w:rPr>
        <w:t>…………………………E-mail</w:t>
      </w:r>
      <w:r w:rsidR="00A31820" w:rsidRPr="002B2599">
        <w:rPr>
          <w:rFonts w:ascii="Times New Roman" w:eastAsia="Calibri" w:hAnsi="Times New Roman" w:cs="Times New Roman"/>
          <w:sz w:val="24"/>
          <w:szCs w:val="24"/>
        </w:rPr>
        <w:t xml:space="preserve"> służbowy</w:t>
      </w:r>
      <w:r w:rsidRPr="002B2599">
        <w:rPr>
          <w:rFonts w:ascii="Times New Roman" w:eastAsia="Calibri" w:hAnsi="Times New Roman" w:cs="Times New Roman"/>
          <w:sz w:val="24"/>
          <w:szCs w:val="24"/>
        </w:rPr>
        <w:t>……………</w:t>
      </w:r>
      <w:r w:rsidR="00A31820" w:rsidRPr="002B2599">
        <w:rPr>
          <w:rFonts w:ascii="Times New Roman" w:eastAsia="Calibri" w:hAnsi="Times New Roman" w:cs="Times New Roman"/>
          <w:sz w:val="24"/>
          <w:szCs w:val="24"/>
        </w:rPr>
        <w:t>..</w:t>
      </w:r>
      <w:r w:rsidRPr="002B2599">
        <w:rPr>
          <w:rFonts w:ascii="Times New Roman" w:eastAsia="Calibri" w:hAnsi="Times New Roman" w:cs="Times New Roman"/>
          <w:sz w:val="24"/>
          <w:szCs w:val="24"/>
        </w:rPr>
        <w:t>………</w:t>
      </w:r>
      <w:r w:rsidR="009B1335" w:rsidRPr="002B2599">
        <w:rPr>
          <w:rFonts w:ascii="Times New Roman" w:eastAsia="Calibri" w:hAnsi="Times New Roman" w:cs="Times New Roman"/>
          <w:sz w:val="24"/>
          <w:szCs w:val="24"/>
        </w:rPr>
        <w:t>.</w:t>
      </w:r>
      <w:r w:rsidRPr="002B2599">
        <w:rPr>
          <w:rFonts w:ascii="Times New Roman" w:eastAsia="Calibri" w:hAnsi="Times New Roman" w:cs="Times New Roman"/>
          <w:sz w:val="24"/>
          <w:szCs w:val="24"/>
        </w:rPr>
        <w:t>…….</w:t>
      </w:r>
    </w:p>
    <w:p w:rsidR="00C014C6" w:rsidRPr="002B2599" w:rsidRDefault="00C014C6" w:rsidP="008D74F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2277" w:rsidRPr="002B2599" w:rsidRDefault="00542277" w:rsidP="008D74F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599">
        <w:rPr>
          <w:rFonts w:ascii="Times New Roman" w:eastAsia="Calibri" w:hAnsi="Times New Roman" w:cs="Times New Roman"/>
          <w:sz w:val="24"/>
          <w:szCs w:val="24"/>
        </w:rPr>
        <w:t>Koordynator stażu dla kierunku (</w:t>
      </w:r>
      <w:proofErr w:type="spellStart"/>
      <w:r w:rsidRPr="002B2599">
        <w:rPr>
          <w:rFonts w:ascii="Times New Roman" w:eastAsia="Calibri" w:hAnsi="Times New Roman" w:cs="Times New Roman"/>
          <w:sz w:val="24"/>
          <w:szCs w:val="24"/>
        </w:rPr>
        <w:t>UwB</w:t>
      </w:r>
      <w:proofErr w:type="spellEnd"/>
      <w:r w:rsidRPr="002B2599">
        <w:rPr>
          <w:rFonts w:ascii="Times New Roman" w:eastAsia="Calibri" w:hAnsi="Times New Roman" w:cs="Times New Roman"/>
          <w:sz w:val="24"/>
          <w:szCs w:val="24"/>
        </w:rPr>
        <w:t>) …………………………………………………………</w:t>
      </w:r>
    </w:p>
    <w:p w:rsidR="00542277" w:rsidRPr="002B2599" w:rsidRDefault="00542277" w:rsidP="0054227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599">
        <w:rPr>
          <w:rFonts w:ascii="Times New Roman" w:eastAsia="Calibri" w:hAnsi="Times New Roman" w:cs="Times New Roman"/>
          <w:sz w:val="24"/>
          <w:szCs w:val="24"/>
        </w:rPr>
        <w:t>Nr telefonu</w:t>
      </w:r>
      <w:r w:rsidR="00A31820" w:rsidRPr="002B2599">
        <w:rPr>
          <w:rFonts w:ascii="Times New Roman" w:eastAsia="Calibri" w:hAnsi="Times New Roman" w:cs="Times New Roman"/>
          <w:sz w:val="24"/>
          <w:szCs w:val="24"/>
        </w:rPr>
        <w:t xml:space="preserve"> służbowego </w:t>
      </w:r>
      <w:r w:rsidRPr="002B2599">
        <w:rPr>
          <w:rFonts w:ascii="Times New Roman" w:eastAsia="Calibri" w:hAnsi="Times New Roman" w:cs="Times New Roman"/>
          <w:sz w:val="24"/>
          <w:szCs w:val="24"/>
        </w:rPr>
        <w:t>…</w:t>
      </w:r>
      <w:r w:rsidR="00A31820" w:rsidRPr="002B2599">
        <w:rPr>
          <w:rFonts w:ascii="Times New Roman" w:eastAsia="Calibri" w:hAnsi="Times New Roman" w:cs="Times New Roman"/>
          <w:sz w:val="24"/>
          <w:szCs w:val="24"/>
        </w:rPr>
        <w:t>……………………… E-mail służbowy…………..………….…….</w:t>
      </w:r>
    </w:p>
    <w:p w:rsidR="00AC6CE9" w:rsidRPr="002B2599" w:rsidRDefault="00AC6CE9" w:rsidP="008D74F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53C1" w:rsidRPr="002B2599" w:rsidRDefault="005453C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B2599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031F1" w:rsidRPr="002B2599" w:rsidRDefault="002E56E3" w:rsidP="005618A5">
      <w:pPr>
        <w:spacing w:after="120" w:line="360" w:lineRule="auto"/>
        <w:rPr>
          <w:rFonts w:ascii="Times New Roman" w:eastAsia="Calibri" w:hAnsi="Times New Roman" w:cs="Times New Roman"/>
          <w:b/>
        </w:rPr>
      </w:pPr>
      <w:r w:rsidRPr="002B2599">
        <w:rPr>
          <w:rFonts w:ascii="Times New Roman" w:eastAsia="Calibri" w:hAnsi="Times New Roman" w:cs="Times New Roman"/>
          <w:b/>
        </w:rPr>
        <w:lastRenderedPageBreak/>
        <w:t>Część</w:t>
      </w:r>
      <w:r w:rsidR="00212D0A" w:rsidRPr="002B2599">
        <w:rPr>
          <w:rFonts w:ascii="Times New Roman" w:eastAsia="Calibri" w:hAnsi="Times New Roman" w:cs="Times New Roman"/>
          <w:b/>
        </w:rPr>
        <w:t xml:space="preserve"> ……</w:t>
      </w:r>
      <w:r w:rsidR="002F04E7" w:rsidRPr="002B2599">
        <w:rPr>
          <w:rFonts w:ascii="Times New Roman" w:eastAsia="Calibri" w:hAnsi="Times New Roman" w:cs="Times New Roman"/>
          <w:b/>
        </w:rPr>
        <w:t>..</w:t>
      </w:r>
      <w:r w:rsidR="00212D0A" w:rsidRPr="002B2599">
        <w:rPr>
          <w:rFonts w:ascii="Times New Roman" w:eastAsia="Calibri" w:hAnsi="Times New Roman" w:cs="Times New Roman"/>
          <w:b/>
        </w:rPr>
        <w:t xml:space="preserve">.. Dziennika stażu do umowy </w:t>
      </w:r>
      <w:r w:rsidR="008839C1" w:rsidRPr="002B2599">
        <w:rPr>
          <w:rFonts w:ascii="Times New Roman" w:eastAsia="Calibri" w:hAnsi="Times New Roman" w:cs="Times New Roman"/>
          <w:b/>
        </w:rPr>
        <w:t>na realizację</w:t>
      </w:r>
      <w:r w:rsidR="00212D0A" w:rsidRPr="002B2599">
        <w:rPr>
          <w:rFonts w:ascii="Times New Roman" w:eastAsia="Calibri" w:hAnsi="Times New Roman" w:cs="Times New Roman"/>
          <w:b/>
        </w:rPr>
        <w:t xml:space="preserve"> staż</w:t>
      </w:r>
      <w:r w:rsidR="008839C1" w:rsidRPr="002B2599">
        <w:rPr>
          <w:rFonts w:ascii="Times New Roman" w:eastAsia="Calibri" w:hAnsi="Times New Roman" w:cs="Times New Roman"/>
          <w:b/>
        </w:rPr>
        <w:t>u</w:t>
      </w:r>
      <w:r w:rsidR="00212D0A" w:rsidRPr="002B2599">
        <w:rPr>
          <w:rFonts w:ascii="Times New Roman" w:eastAsia="Calibri" w:hAnsi="Times New Roman" w:cs="Times New Roman"/>
          <w:b/>
        </w:rPr>
        <w:t xml:space="preserve"> nr </w:t>
      </w:r>
      <w:r w:rsidR="00365266" w:rsidRPr="002B2599">
        <w:rPr>
          <w:rFonts w:ascii="Times New Roman" w:eastAsia="Calibri" w:hAnsi="Times New Roman" w:cs="Times New Roman"/>
          <w:b/>
        </w:rPr>
        <w:t>NU/S/</w:t>
      </w:r>
      <w:r w:rsidR="00212D0A" w:rsidRPr="002B2599">
        <w:rPr>
          <w:rFonts w:ascii="Times New Roman" w:eastAsia="Calibri" w:hAnsi="Times New Roman" w:cs="Times New Roman"/>
          <w:b/>
        </w:rPr>
        <w:t>………</w:t>
      </w:r>
      <w:r w:rsidR="00365266" w:rsidRPr="002B2599">
        <w:rPr>
          <w:rFonts w:ascii="Times New Roman" w:eastAsia="Calibri" w:hAnsi="Times New Roman" w:cs="Times New Roman"/>
          <w:b/>
        </w:rPr>
        <w:t>/2</w:t>
      </w:r>
      <w:r w:rsidR="00212D0A" w:rsidRPr="002B2599">
        <w:rPr>
          <w:rFonts w:ascii="Times New Roman" w:eastAsia="Calibri" w:hAnsi="Times New Roman" w:cs="Times New Roman"/>
          <w:b/>
        </w:rPr>
        <w:t>0</w:t>
      </w:r>
      <w:r w:rsidR="00AA054B">
        <w:rPr>
          <w:rFonts w:ascii="Times New Roman" w:eastAsia="Calibri" w:hAnsi="Times New Roman" w:cs="Times New Roman"/>
          <w:b/>
        </w:rPr>
        <w:t>23</w:t>
      </w:r>
      <w:bookmarkStart w:id="0" w:name="_GoBack"/>
      <w:bookmarkEnd w:id="0"/>
    </w:p>
    <w:p w:rsidR="0042772D" w:rsidRPr="002B2599" w:rsidRDefault="008C288B" w:rsidP="00A031F1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B2599">
        <w:rPr>
          <w:rFonts w:ascii="Times New Roman" w:eastAsia="Calibri" w:hAnsi="Times New Roman" w:cs="Times New Roman"/>
          <w:b/>
        </w:rPr>
        <w:t>Okres</w:t>
      </w:r>
      <w:r w:rsidR="0042772D" w:rsidRPr="002B2599">
        <w:rPr>
          <w:rFonts w:ascii="Times New Roman" w:eastAsia="Calibri" w:hAnsi="Times New Roman" w:cs="Times New Roman"/>
          <w:b/>
        </w:rPr>
        <w:t xml:space="preserve"> od ...................................... do .........................................</w:t>
      </w:r>
      <w:r w:rsidR="00B571E0" w:rsidRPr="002B2599">
        <w:rPr>
          <w:rStyle w:val="Odwoanieprzypisudolnego"/>
          <w:rFonts w:ascii="Times New Roman" w:eastAsia="Calibri" w:hAnsi="Times New Roman" w:cs="Times New Roman"/>
          <w:b/>
        </w:rPr>
        <w:footnoteReference w:id="1"/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418"/>
        <w:gridCol w:w="5670"/>
        <w:gridCol w:w="1307"/>
        <w:gridCol w:w="1811"/>
      </w:tblGrid>
      <w:tr w:rsidR="002B2599" w:rsidRPr="002B2599" w:rsidTr="00263581">
        <w:tc>
          <w:tcPr>
            <w:tcW w:w="1418" w:type="dxa"/>
            <w:vAlign w:val="center"/>
          </w:tcPr>
          <w:p w:rsidR="0042772D" w:rsidRPr="002B2599" w:rsidRDefault="008F4476" w:rsidP="005453C1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B2599">
              <w:rPr>
                <w:rFonts w:ascii="Times New Roman" w:eastAsia="Calibri" w:hAnsi="Times New Roman" w:cs="Times New Roman"/>
                <w:sz w:val="20"/>
                <w:szCs w:val="24"/>
              </w:rPr>
              <w:t>Data</w:t>
            </w:r>
          </w:p>
        </w:tc>
        <w:tc>
          <w:tcPr>
            <w:tcW w:w="5670" w:type="dxa"/>
            <w:vAlign w:val="center"/>
          </w:tcPr>
          <w:p w:rsidR="0042772D" w:rsidRPr="002B2599" w:rsidRDefault="0042772D" w:rsidP="005453C1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B2599">
              <w:rPr>
                <w:rFonts w:ascii="Times New Roman" w:eastAsia="Calibri" w:hAnsi="Times New Roman" w:cs="Times New Roman"/>
                <w:sz w:val="20"/>
                <w:szCs w:val="24"/>
              </w:rPr>
              <w:t>Wykonane prace</w:t>
            </w:r>
          </w:p>
        </w:tc>
        <w:tc>
          <w:tcPr>
            <w:tcW w:w="1307" w:type="dxa"/>
            <w:vAlign w:val="center"/>
          </w:tcPr>
          <w:p w:rsidR="0042772D" w:rsidRPr="002B2599" w:rsidRDefault="0042772D" w:rsidP="005453C1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B2599">
              <w:rPr>
                <w:rFonts w:ascii="Times New Roman" w:eastAsia="Calibri" w:hAnsi="Times New Roman" w:cs="Times New Roman"/>
                <w:sz w:val="18"/>
                <w:szCs w:val="24"/>
              </w:rPr>
              <w:t>Dzienna liczba godzin odbytego stażu</w:t>
            </w:r>
            <w:r w:rsidR="005618A5" w:rsidRPr="002B2599">
              <w:rPr>
                <w:rStyle w:val="Odwoanieprzypisudolnego"/>
                <w:rFonts w:ascii="Times New Roman" w:eastAsia="Calibri" w:hAnsi="Times New Roman" w:cs="Times New Roman"/>
                <w:sz w:val="18"/>
                <w:szCs w:val="24"/>
              </w:rPr>
              <w:footnoteReference w:id="2"/>
            </w:r>
          </w:p>
        </w:tc>
        <w:tc>
          <w:tcPr>
            <w:tcW w:w="1811" w:type="dxa"/>
            <w:vAlign w:val="center"/>
          </w:tcPr>
          <w:p w:rsidR="0042772D" w:rsidRPr="002B2599" w:rsidRDefault="0042772D" w:rsidP="00263581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B2599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Czytelny podpis </w:t>
            </w:r>
            <w:r w:rsidR="00263581" w:rsidRPr="002B2599">
              <w:rPr>
                <w:rFonts w:ascii="Times New Roman" w:eastAsia="Calibri" w:hAnsi="Times New Roman" w:cs="Times New Roman"/>
                <w:sz w:val="20"/>
                <w:szCs w:val="24"/>
              </w:rPr>
              <w:t>S</w:t>
            </w:r>
            <w:r w:rsidRPr="002B2599">
              <w:rPr>
                <w:rFonts w:ascii="Times New Roman" w:eastAsia="Calibri" w:hAnsi="Times New Roman" w:cs="Times New Roman"/>
                <w:sz w:val="20"/>
                <w:szCs w:val="24"/>
              </w:rPr>
              <w:t>tażysty</w:t>
            </w:r>
          </w:p>
        </w:tc>
      </w:tr>
      <w:tr w:rsidR="002B2599" w:rsidRPr="002B2599" w:rsidTr="00263581">
        <w:tc>
          <w:tcPr>
            <w:tcW w:w="1418" w:type="dxa"/>
          </w:tcPr>
          <w:p w:rsidR="00A93FE6" w:rsidRPr="002B2599" w:rsidRDefault="00A93FE6" w:rsidP="005453C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</w:tcPr>
          <w:p w:rsidR="0042772D" w:rsidRPr="002B2599" w:rsidRDefault="0042772D" w:rsidP="00545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42772D" w:rsidRPr="002B2599" w:rsidRDefault="0042772D" w:rsidP="00E4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2772D" w:rsidRPr="002B2599" w:rsidRDefault="0042772D" w:rsidP="00545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599" w:rsidRPr="002B2599" w:rsidTr="00263581">
        <w:tc>
          <w:tcPr>
            <w:tcW w:w="1418" w:type="dxa"/>
          </w:tcPr>
          <w:p w:rsidR="00A93FE6" w:rsidRPr="002B2599" w:rsidRDefault="00A93FE6" w:rsidP="005453C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</w:tcPr>
          <w:p w:rsidR="0042772D" w:rsidRPr="002B2599" w:rsidRDefault="0042772D" w:rsidP="00545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42772D" w:rsidRPr="002B2599" w:rsidRDefault="0042772D" w:rsidP="00E4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2772D" w:rsidRPr="002B2599" w:rsidRDefault="0042772D" w:rsidP="00545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599" w:rsidRPr="002B2599" w:rsidTr="00263581">
        <w:tc>
          <w:tcPr>
            <w:tcW w:w="1418" w:type="dxa"/>
          </w:tcPr>
          <w:p w:rsidR="00A93FE6" w:rsidRPr="002B2599" w:rsidRDefault="00A93FE6" w:rsidP="005453C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</w:tcPr>
          <w:p w:rsidR="0042772D" w:rsidRPr="002B2599" w:rsidRDefault="0042772D" w:rsidP="00545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42772D" w:rsidRPr="002B2599" w:rsidRDefault="0042772D" w:rsidP="00E4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2772D" w:rsidRPr="002B2599" w:rsidRDefault="0042772D" w:rsidP="00545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599" w:rsidRPr="002B2599" w:rsidTr="00263581">
        <w:tc>
          <w:tcPr>
            <w:tcW w:w="1418" w:type="dxa"/>
          </w:tcPr>
          <w:p w:rsidR="00A93FE6" w:rsidRPr="002B2599" w:rsidRDefault="00A93FE6" w:rsidP="005453C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</w:tcPr>
          <w:p w:rsidR="0042772D" w:rsidRPr="002B2599" w:rsidRDefault="0042772D" w:rsidP="00545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42772D" w:rsidRPr="002B2599" w:rsidRDefault="0042772D" w:rsidP="00E4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2772D" w:rsidRPr="002B2599" w:rsidRDefault="0042772D" w:rsidP="00545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599" w:rsidRPr="002B2599" w:rsidTr="00263581">
        <w:tc>
          <w:tcPr>
            <w:tcW w:w="1418" w:type="dxa"/>
          </w:tcPr>
          <w:p w:rsidR="00A93FE6" w:rsidRPr="002B2599" w:rsidRDefault="00A93FE6" w:rsidP="005453C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</w:tcPr>
          <w:p w:rsidR="0042772D" w:rsidRPr="002B2599" w:rsidRDefault="0042772D" w:rsidP="00545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42772D" w:rsidRPr="002B2599" w:rsidRDefault="0042772D" w:rsidP="00E4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2772D" w:rsidRPr="002B2599" w:rsidRDefault="0042772D" w:rsidP="00545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599" w:rsidRPr="002B2599" w:rsidTr="00E4118C">
        <w:trPr>
          <w:trHeight w:val="454"/>
        </w:trPr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:rsidR="005453C1" w:rsidRPr="002B2599" w:rsidRDefault="005453C1" w:rsidP="005453C1">
            <w:pPr>
              <w:tabs>
                <w:tab w:val="left" w:pos="1845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599">
              <w:rPr>
                <w:rFonts w:ascii="Times New Roman" w:eastAsia="Calibri" w:hAnsi="Times New Roman" w:cs="Times New Roman"/>
                <w:sz w:val="20"/>
                <w:szCs w:val="24"/>
              </w:rPr>
              <w:t>Razem liczba godzin stażu w tygodniu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5453C1" w:rsidRPr="002B2599" w:rsidRDefault="005453C1" w:rsidP="00E4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:rsidR="005453C1" w:rsidRPr="002B2599" w:rsidRDefault="005453C1" w:rsidP="00545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599" w:rsidRPr="002B2599" w:rsidTr="00263581">
        <w:tc>
          <w:tcPr>
            <w:tcW w:w="1418" w:type="dxa"/>
          </w:tcPr>
          <w:p w:rsidR="00A93FE6" w:rsidRPr="002B2599" w:rsidRDefault="00A93FE6" w:rsidP="005453C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</w:tcPr>
          <w:p w:rsidR="00A93FE6" w:rsidRPr="002B2599" w:rsidRDefault="00A93FE6" w:rsidP="00545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A93FE6" w:rsidRPr="002B2599" w:rsidRDefault="00A93FE6" w:rsidP="00E4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A93FE6" w:rsidRPr="002B2599" w:rsidRDefault="00A93FE6" w:rsidP="00545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599" w:rsidRPr="002B2599" w:rsidTr="00263581">
        <w:tc>
          <w:tcPr>
            <w:tcW w:w="1418" w:type="dxa"/>
          </w:tcPr>
          <w:p w:rsidR="00A93FE6" w:rsidRPr="002B2599" w:rsidRDefault="00A93FE6" w:rsidP="005453C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</w:tcPr>
          <w:p w:rsidR="00A93FE6" w:rsidRPr="002B2599" w:rsidRDefault="00A93FE6" w:rsidP="00545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A93FE6" w:rsidRPr="002B2599" w:rsidRDefault="00A93FE6" w:rsidP="00E4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A93FE6" w:rsidRPr="002B2599" w:rsidRDefault="00A93FE6" w:rsidP="00545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599" w:rsidRPr="002B2599" w:rsidTr="00263581">
        <w:tc>
          <w:tcPr>
            <w:tcW w:w="1418" w:type="dxa"/>
          </w:tcPr>
          <w:p w:rsidR="00A93FE6" w:rsidRPr="002B2599" w:rsidRDefault="00A93FE6" w:rsidP="005453C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</w:tcPr>
          <w:p w:rsidR="00A93FE6" w:rsidRPr="002B2599" w:rsidRDefault="00A93FE6" w:rsidP="00545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A93FE6" w:rsidRPr="002B2599" w:rsidRDefault="00A93FE6" w:rsidP="00E4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A93FE6" w:rsidRPr="002B2599" w:rsidRDefault="00A93FE6" w:rsidP="00545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599" w:rsidRPr="002B2599" w:rsidTr="00263581">
        <w:tc>
          <w:tcPr>
            <w:tcW w:w="1418" w:type="dxa"/>
          </w:tcPr>
          <w:p w:rsidR="00A93FE6" w:rsidRPr="002B2599" w:rsidRDefault="00A93FE6" w:rsidP="005453C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</w:tcPr>
          <w:p w:rsidR="00A93FE6" w:rsidRPr="002B2599" w:rsidRDefault="00A93FE6" w:rsidP="00545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A93FE6" w:rsidRPr="002B2599" w:rsidRDefault="00A93FE6" w:rsidP="00E4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A93FE6" w:rsidRPr="002B2599" w:rsidRDefault="00A93FE6" w:rsidP="00545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599" w:rsidRPr="002B2599" w:rsidTr="00263581">
        <w:tc>
          <w:tcPr>
            <w:tcW w:w="1418" w:type="dxa"/>
          </w:tcPr>
          <w:p w:rsidR="00A93FE6" w:rsidRPr="002B2599" w:rsidRDefault="00A93FE6" w:rsidP="005453C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</w:tcPr>
          <w:p w:rsidR="00A93FE6" w:rsidRPr="002B2599" w:rsidRDefault="00A93FE6" w:rsidP="00545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A93FE6" w:rsidRPr="002B2599" w:rsidRDefault="00A93FE6" w:rsidP="00E4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A93FE6" w:rsidRPr="002B2599" w:rsidRDefault="00A93FE6" w:rsidP="00545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599" w:rsidRPr="002B2599" w:rsidTr="00E4118C">
        <w:trPr>
          <w:trHeight w:val="454"/>
        </w:trPr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:rsidR="004B0E2C" w:rsidRPr="002B2599" w:rsidRDefault="004B0E2C" w:rsidP="004B0E2C">
            <w:pPr>
              <w:jc w:val="right"/>
            </w:pPr>
            <w:r w:rsidRPr="002B2599">
              <w:rPr>
                <w:rFonts w:ascii="Times New Roman" w:eastAsia="Calibri" w:hAnsi="Times New Roman" w:cs="Times New Roman"/>
                <w:sz w:val="20"/>
                <w:szCs w:val="24"/>
              </w:rPr>
              <w:t>Razem liczba godzin stażu w tygodniu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4B0E2C" w:rsidRPr="002B2599" w:rsidRDefault="004B0E2C" w:rsidP="00E4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:rsidR="004B0E2C" w:rsidRPr="002B2599" w:rsidRDefault="004B0E2C" w:rsidP="004B0E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599" w:rsidRPr="002B2599" w:rsidTr="00263581">
        <w:tc>
          <w:tcPr>
            <w:tcW w:w="1418" w:type="dxa"/>
          </w:tcPr>
          <w:p w:rsidR="00A93FE6" w:rsidRPr="002B2599" w:rsidRDefault="00A93FE6" w:rsidP="005453C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</w:tcPr>
          <w:p w:rsidR="00A93FE6" w:rsidRPr="002B2599" w:rsidRDefault="00A93FE6" w:rsidP="00545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A93FE6" w:rsidRPr="002B2599" w:rsidRDefault="00A93FE6" w:rsidP="00E4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A93FE6" w:rsidRPr="002B2599" w:rsidRDefault="00A93FE6" w:rsidP="00545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599" w:rsidRPr="002B2599" w:rsidTr="00263581">
        <w:tc>
          <w:tcPr>
            <w:tcW w:w="1418" w:type="dxa"/>
          </w:tcPr>
          <w:p w:rsidR="00A93FE6" w:rsidRPr="002B2599" w:rsidRDefault="00A93FE6" w:rsidP="005453C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</w:tcPr>
          <w:p w:rsidR="00A93FE6" w:rsidRPr="002B2599" w:rsidRDefault="00A93FE6" w:rsidP="00545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A93FE6" w:rsidRPr="002B2599" w:rsidRDefault="00A93FE6" w:rsidP="00E4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A93FE6" w:rsidRPr="002B2599" w:rsidRDefault="00A93FE6" w:rsidP="00545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599" w:rsidRPr="002B2599" w:rsidTr="00263581">
        <w:tc>
          <w:tcPr>
            <w:tcW w:w="1418" w:type="dxa"/>
          </w:tcPr>
          <w:p w:rsidR="00A93FE6" w:rsidRPr="002B2599" w:rsidRDefault="00A93FE6" w:rsidP="005453C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</w:tcPr>
          <w:p w:rsidR="00A93FE6" w:rsidRPr="002B2599" w:rsidRDefault="00A93FE6" w:rsidP="00545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A93FE6" w:rsidRPr="002B2599" w:rsidRDefault="00A93FE6" w:rsidP="00E4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A93FE6" w:rsidRPr="002B2599" w:rsidRDefault="00A93FE6" w:rsidP="00545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599" w:rsidRPr="002B2599" w:rsidTr="00263581">
        <w:tc>
          <w:tcPr>
            <w:tcW w:w="1418" w:type="dxa"/>
          </w:tcPr>
          <w:p w:rsidR="00A93FE6" w:rsidRPr="002B2599" w:rsidRDefault="00A93FE6" w:rsidP="005453C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</w:tcPr>
          <w:p w:rsidR="00A93FE6" w:rsidRPr="002B2599" w:rsidRDefault="00A93FE6" w:rsidP="00545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A93FE6" w:rsidRPr="002B2599" w:rsidRDefault="00A93FE6" w:rsidP="00E4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A93FE6" w:rsidRPr="002B2599" w:rsidRDefault="00A93FE6" w:rsidP="00545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599" w:rsidRPr="002B2599" w:rsidTr="00263581">
        <w:tc>
          <w:tcPr>
            <w:tcW w:w="1418" w:type="dxa"/>
          </w:tcPr>
          <w:p w:rsidR="00A93FE6" w:rsidRPr="002B2599" w:rsidRDefault="00A93FE6" w:rsidP="005453C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</w:tcPr>
          <w:p w:rsidR="00A93FE6" w:rsidRPr="002B2599" w:rsidRDefault="00A93FE6" w:rsidP="00545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A93FE6" w:rsidRPr="002B2599" w:rsidRDefault="00A93FE6" w:rsidP="00E4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A93FE6" w:rsidRPr="002B2599" w:rsidRDefault="00A93FE6" w:rsidP="005453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599" w:rsidRPr="002B2599" w:rsidTr="00E4118C">
        <w:trPr>
          <w:trHeight w:val="454"/>
        </w:trPr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:rsidR="004B0E2C" w:rsidRPr="002B2599" w:rsidRDefault="004B0E2C" w:rsidP="004B0E2C">
            <w:pPr>
              <w:jc w:val="right"/>
            </w:pPr>
            <w:r w:rsidRPr="002B2599">
              <w:rPr>
                <w:rFonts w:ascii="Times New Roman" w:eastAsia="Calibri" w:hAnsi="Times New Roman" w:cs="Times New Roman"/>
                <w:sz w:val="20"/>
                <w:szCs w:val="24"/>
              </w:rPr>
              <w:t>Razem liczba godzin stażu w tygodniu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4B0E2C" w:rsidRPr="002B2599" w:rsidRDefault="004B0E2C" w:rsidP="00E4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:rsidR="004B0E2C" w:rsidRPr="002B2599" w:rsidRDefault="004B0E2C" w:rsidP="004B0E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599" w:rsidRPr="002B2599" w:rsidTr="00263581">
        <w:tc>
          <w:tcPr>
            <w:tcW w:w="1418" w:type="dxa"/>
          </w:tcPr>
          <w:p w:rsidR="004B0E2C" w:rsidRPr="002B2599" w:rsidRDefault="004B0E2C" w:rsidP="004B0E2C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</w:tcPr>
          <w:p w:rsidR="004B0E2C" w:rsidRPr="002B2599" w:rsidRDefault="004B0E2C" w:rsidP="004B0E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4B0E2C" w:rsidRPr="002B2599" w:rsidRDefault="004B0E2C" w:rsidP="00E4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B0E2C" w:rsidRPr="002B2599" w:rsidRDefault="004B0E2C" w:rsidP="004B0E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599" w:rsidRPr="002B2599" w:rsidTr="00263581">
        <w:tc>
          <w:tcPr>
            <w:tcW w:w="1418" w:type="dxa"/>
          </w:tcPr>
          <w:p w:rsidR="004B0E2C" w:rsidRPr="002B2599" w:rsidRDefault="004B0E2C" w:rsidP="004B0E2C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</w:tcPr>
          <w:p w:rsidR="004B0E2C" w:rsidRPr="002B2599" w:rsidRDefault="004B0E2C" w:rsidP="004B0E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4B0E2C" w:rsidRPr="002B2599" w:rsidRDefault="004B0E2C" w:rsidP="00E4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B0E2C" w:rsidRPr="002B2599" w:rsidRDefault="004B0E2C" w:rsidP="004B0E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599" w:rsidRPr="002B2599" w:rsidTr="00263581">
        <w:tc>
          <w:tcPr>
            <w:tcW w:w="1418" w:type="dxa"/>
          </w:tcPr>
          <w:p w:rsidR="004B0E2C" w:rsidRPr="002B2599" w:rsidRDefault="004B0E2C" w:rsidP="004B0E2C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</w:tcPr>
          <w:p w:rsidR="004B0E2C" w:rsidRPr="002B2599" w:rsidRDefault="004B0E2C" w:rsidP="004B0E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4B0E2C" w:rsidRPr="002B2599" w:rsidRDefault="004B0E2C" w:rsidP="00E4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B0E2C" w:rsidRPr="002B2599" w:rsidRDefault="004B0E2C" w:rsidP="004B0E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599" w:rsidRPr="002B2599" w:rsidTr="00263581">
        <w:tc>
          <w:tcPr>
            <w:tcW w:w="1418" w:type="dxa"/>
          </w:tcPr>
          <w:p w:rsidR="004B0E2C" w:rsidRPr="002B2599" w:rsidRDefault="004B0E2C" w:rsidP="004B0E2C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</w:tcPr>
          <w:p w:rsidR="004B0E2C" w:rsidRPr="002B2599" w:rsidRDefault="004B0E2C" w:rsidP="004B0E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4B0E2C" w:rsidRPr="002B2599" w:rsidRDefault="004B0E2C" w:rsidP="00E4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B0E2C" w:rsidRPr="002B2599" w:rsidRDefault="004B0E2C" w:rsidP="004B0E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599" w:rsidRPr="002B2599" w:rsidTr="00263581">
        <w:tc>
          <w:tcPr>
            <w:tcW w:w="1418" w:type="dxa"/>
          </w:tcPr>
          <w:p w:rsidR="004B0E2C" w:rsidRPr="002B2599" w:rsidRDefault="004B0E2C" w:rsidP="004B0E2C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</w:tcPr>
          <w:p w:rsidR="004B0E2C" w:rsidRPr="002B2599" w:rsidRDefault="004B0E2C" w:rsidP="004B0E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4B0E2C" w:rsidRPr="002B2599" w:rsidRDefault="004B0E2C" w:rsidP="00E4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B0E2C" w:rsidRPr="002B2599" w:rsidRDefault="004B0E2C" w:rsidP="004B0E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599" w:rsidRPr="002B2599" w:rsidTr="00E4118C">
        <w:trPr>
          <w:trHeight w:val="454"/>
        </w:trPr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:rsidR="004B0E2C" w:rsidRPr="002B2599" w:rsidRDefault="004B0E2C" w:rsidP="004B0E2C">
            <w:pPr>
              <w:jc w:val="right"/>
            </w:pPr>
            <w:r w:rsidRPr="002B2599">
              <w:rPr>
                <w:rFonts w:ascii="Times New Roman" w:eastAsia="Calibri" w:hAnsi="Times New Roman" w:cs="Times New Roman"/>
                <w:sz w:val="20"/>
                <w:szCs w:val="24"/>
              </w:rPr>
              <w:t>Razem liczba godzin stażu w tygodniu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4B0E2C" w:rsidRPr="002B2599" w:rsidRDefault="004B0E2C" w:rsidP="00E4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:rsidR="004B0E2C" w:rsidRPr="002B2599" w:rsidRDefault="004B0E2C" w:rsidP="004B0E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599" w:rsidRPr="002B2599" w:rsidTr="00263581">
        <w:tc>
          <w:tcPr>
            <w:tcW w:w="1418" w:type="dxa"/>
          </w:tcPr>
          <w:p w:rsidR="008316F8" w:rsidRPr="002B2599" w:rsidRDefault="008316F8" w:rsidP="006936A8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</w:tcPr>
          <w:p w:rsidR="008316F8" w:rsidRPr="002B2599" w:rsidRDefault="008316F8" w:rsidP="00693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8316F8" w:rsidRPr="002B2599" w:rsidRDefault="008316F8" w:rsidP="006936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8316F8" w:rsidRPr="002B2599" w:rsidRDefault="008316F8" w:rsidP="00693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599" w:rsidRPr="002B2599" w:rsidTr="00263581">
        <w:tc>
          <w:tcPr>
            <w:tcW w:w="1418" w:type="dxa"/>
          </w:tcPr>
          <w:p w:rsidR="008316F8" w:rsidRPr="002B2599" w:rsidRDefault="008316F8" w:rsidP="006936A8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</w:tcPr>
          <w:p w:rsidR="008316F8" w:rsidRPr="002B2599" w:rsidRDefault="008316F8" w:rsidP="00693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8316F8" w:rsidRPr="002B2599" w:rsidRDefault="008316F8" w:rsidP="006936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8316F8" w:rsidRPr="002B2599" w:rsidRDefault="008316F8" w:rsidP="00693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599" w:rsidRPr="002B2599" w:rsidTr="00263581">
        <w:tc>
          <w:tcPr>
            <w:tcW w:w="1418" w:type="dxa"/>
          </w:tcPr>
          <w:p w:rsidR="008316F8" w:rsidRPr="002B2599" w:rsidRDefault="008316F8" w:rsidP="006936A8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</w:tcPr>
          <w:p w:rsidR="008316F8" w:rsidRPr="002B2599" w:rsidRDefault="008316F8" w:rsidP="00693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8316F8" w:rsidRPr="002B2599" w:rsidRDefault="008316F8" w:rsidP="006936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8316F8" w:rsidRPr="002B2599" w:rsidRDefault="008316F8" w:rsidP="00693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599" w:rsidRPr="002B2599" w:rsidTr="00263581">
        <w:tc>
          <w:tcPr>
            <w:tcW w:w="1418" w:type="dxa"/>
          </w:tcPr>
          <w:p w:rsidR="008316F8" w:rsidRPr="002B2599" w:rsidRDefault="008316F8" w:rsidP="006936A8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</w:tcPr>
          <w:p w:rsidR="008316F8" w:rsidRPr="002B2599" w:rsidRDefault="008316F8" w:rsidP="00693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8316F8" w:rsidRPr="002B2599" w:rsidRDefault="008316F8" w:rsidP="006936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8316F8" w:rsidRPr="002B2599" w:rsidRDefault="008316F8" w:rsidP="00693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599" w:rsidRPr="002B2599" w:rsidTr="00263581">
        <w:tc>
          <w:tcPr>
            <w:tcW w:w="1418" w:type="dxa"/>
          </w:tcPr>
          <w:p w:rsidR="008316F8" w:rsidRPr="002B2599" w:rsidRDefault="008316F8" w:rsidP="006936A8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</w:tcPr>
          <w:p w:rsidR="008316F8" w:rsidRPr="002B2599" w:rsidRDefault="008316F8" w:rsidP="00693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8316F8" w:rsidRPr="002B2599" w:rsidRDefault="008316F8" w:rsidP="006936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8316F8" w:rsidRPr="002B2599" w:rsidRDefault="008316F8" w:rsidP="00693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599" w:rsidRPr="002B2599" w:rsidTr="00E4118C">
        <w:trPr>
          <w:trHeight w:val="454"/>
        </w:trPr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:rsidR="008316F8" w:rsidRPr="002B2599" w:rsidRDefault="008316F8" w:rsidP="008316F8">
            <w:pPr>
              <w:jc w:val="right"/>
            </w:pPr>
            <w:r w:rsidRPr="002B2599">
              <w:rPr>
                <w:rFonts w:ascii="Times New Roman" w:eastAsia="Calibri" w:hAnsi="Times New Roman" w:cs="Times New Roman"/>
                <w:sz w:val="20"/>
                <w:szCs w:val="24"/>
              </w:rPr>
              <w:t>Razem liczba godzin stażu w tygodniu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8316F8" w:rsidRPr="002B2599" w:rsidRDefault="008316F8" w:rsidP="00831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:rsidR="008316F8" w:rsidRPr="002B2599" w:rsidRDefault="008316F8" w:rsidP="008316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599" w:rsidRPr="002B2599" w:rsidTr="00E4118C">
        <w:trPr>
          <w:trHeight w:val="454"/>
        </w:trPr>
        <w:tc>
          <w:tcPr>
            <w:tcW w:w="7088" w:type="dxa"/>
            <w:gridSpan w:val="2"/>
            <w:vAlign w:val="center"/>
          </w:tcPr>
          <w:p w:rsidR="004B0E2C" w:rsidRPr="002B2599" w:rsidRDefault="004B0E2C" w:rsidP="00E4118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599">
              <w:rPr>
                <w:rFonts w:ascii="Times New Roman" w:eastAsia="Calibri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307" w:type="dxa"/>
            <w:vAlign w:val="center"/>
          </w:tcPr>
          <w:p w:rsidR="004B0E2C" w:rsidRPr="002B2599" w:rsidRDefault="004B0E2C" w:rsidP="00E41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B0E2C" w:rsidRPr="002B2599" w:rsidRDefault="004B0E2C" w:rsidP="004B0E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42277" w:rsidRPr="002B2599" w:rsidRDefault="00542277" w:rsidP="008D74F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A1028" w:rsidRPr="002B2599" w:rsidTr="00BA1028">
        <w:tc>
          <w:tcPr>
            <w:tcW w:w="4531" w:type="dxa"/>
          </w:tcPr>
          <w:p w:rsidR="004B0E2C" w:rsidRPr="002B2599" w:rsidRDefault="004B0E2C" w:rsidP="004B0E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A1028" w:rsidRPr="002B2599" w:rsidRDefault="00BA1028" w:rsidP="004B0E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599">
              <w:rPr>
                <w:rFonts w:ascii="Times New Roman" w:eastAsia="Calibri" w:hAnsi="Times New Roman" w:cs="Times New Roman"/>
                <w:sz w:val="18"/>
                <w:szCs w:val="18"/>
              </w:rPr>
              <w:t>…………..……………………………..</w:t>
            </w:r>
          </w:p>
          <w:p w:rsidR="00BA1028" w:rsidRPr="002B2599" w:rsidRDefault="00BA1028" w:rsidP="004B0E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599">
              <w:rPr>
                <w:rFonts w:ascii="Times New Roman" w:eastAsia="Calibri" w:hAnsi="Times New Roman" w:cs="Times New Roman"/>
                <w:sz w:val="18"/>
                <w:szCs w:val="18"/>
              </w:rPr>
              <w:t>podpis Opiekuna stażu</w:t>
            </w:r>
          </w:p>
        </w:tc>
        <w:tc>
          <w:tcPr>
            <w:tcW w:w="4531" w:type="dxa"/>
          </w:tcPr>
          <w:p w:rsidR="004B0E2C" w:rsidRPr="002B2599" w:rsidRDefault="004B0E2C" w:rsidP="004B0E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A1028" w:rsidRPr="002B2599" w:rsidRDefault="00BA1028" w:rsidP="004B0E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599">
              <w:rPr>
                <w:rFonts w:ascii="Times New Roman" w:eastAsia="Calibri" w:hAnsi="Times New Roman" w:cs="Times New Roman"/>
                <w:sz w:val="18"/>
                <w:szCs w:val="18"/>
              </w:rPr>
              <w:t>……………………………………..…</w:t>
            </w:r>
          </w:p>
          <w:p w:rsidR="00BA1028" w:rsidRPr="002B2599" w:rsidRDefault="00BA1028" w:rsidP="004B0E2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599">
              <w:rPr>
                <w:rFonts w:ascii="Times New Roman" w:eastAsia="Calibri" w:hAnsi="Times New Roman" w:cs="Times New Roman"/>
                <w:sz w:val="18"/>
                <w:szCs w:val="18"/>
              </w:rPr>
              <w:t>podpis Koordynatora stażu</w:t>
            </w:r>
            <w:r w:rsidR="004B0E2C" w:rsidRPr="002B259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a </w:t>
            </w:r>
            <w:proofErr w:type="spellStart"/>
            <w:r w:rsidR="004B0E2C" w:rsidRPr="002B2599">
              <w:rPr>
                <w:rFonts w:ascii="Times New Roman" w:eastAsia="Calibri" w:hAnsi="Times New Roman" w:cs="Times New Roman"/>
                <w:sz w:val="18"/>
                <w:szCs w:val="18"/>
              </w:rPr>
              <w:t>UwB</w:t>
            </w:r>
            <w:proofErr w:type="spellEnd"/>
            <w:r w:rsidRPr="002B259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C625CA" w:rsidRPr="002B2599" w:rsidRDefault="00C625CA" w:rsidP="005618A5">
      <w:pPr>
        <w:spacing w:after="0" w:line="360" w:lineRule="auto"/>
        <w:rPr>
          <w:rFonts w:ascii="Times New Roman" w:eastAsia="Calibri" w:hAnsi="Times New Roman" w:cs="Times New Roman"/>
          <w:sz w:val="18"/>
          <w:szCs w:val="18"/>
        </w:rPr>
      </w:pPr>
    </w:p>
    <w:sectPr w:rsidR="00C625CA" w:rsidRPr="002B2599" w:rsidSect="002D3552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41F" w:rsidRDefault="00D6141F" w:rsidP="00426083">
      <w:pPr>
        <w:spacing w:after="0" w:line="240" w:lineRule="auto"/>
      </w:pPr>
      <w:r>
        <w:separator/>
      </w:r>
    </w:p>
  </w:endnote>
  <w:endnote w:type="continuationSeparator" w:id="0">
    <w:p w:rsidR="00D6141F" w:rsidRDefault="00D6141F" w:rsidP="0042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62A" w:rsidRDefault="0022462A" w:rsidP="0022462A">
    <w:pPr>
      <w:pStyle w:val="Stopka"/>
      <w:jc w:val="center"/>
    </w:pPr>
    <w:r>
      <w:rPr>
        <w:noProof/>
      </w:rPr>
      <w:drawing>
        <wp:inline distT="0" distB="0" distL="0" distR="0" wp14:anchorId="55952FA6">
          <wp:extent cx="438150" cy="4381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41F" w:rsidRDefault="00D6141F" w:rsidP="00426083">
      <w:pPr>
        <w:spacing w:after="0" w:line="240" w:lineRule="auto"/>
      </w:pPr>
      <w:r>
        <w:separator/>
      </w:r>
    </w:p>
  </w:footnote>
  <w:footnote w:type="continuationSeparator" w:id="0">
    <w:p w:rsidR="00D6141F" w:rsidRDefault="00D6141F" w:rsidP="00426083">
      <w:pPr>
        <w:spacing w:after="0" w:line="240" w:lineRule="auto"/>
      </w:pPr>
      <w:r>
        <w:continuationSeparator/>
      </w:r>
    </w:p>
  </w:footnote>
  <w:footnote w:id="1">
    <w:p w:rsidR="00B571E0" w:rsidRPr="005618A5" w:rsidRDefault="00B571E0">
      <w:pPr>
        <w:pStyle w:val="Tekstprzypisudolnego"/>
        <w:rPr>
          <w:sz w:val="18"/>
          <w:szCs w:val="18"/>
        </w:rPr>
      </w:pPr>
      <w:r w:rsidRPr="005618A5">
        <w:rPr>
          <w:rStyle w:val="Odwoanieprzypisudolnego"/>
          <w:sz w:val="18"/>
          <w:szCs w:val="18"/>
        </w:rPr>
        <w:footnoteRef/>
      </w:r>
      <w:r w:rsidRPr="005618A5">
        <w:rPr>
          <w:sz w:val="18"/>
          <w:szCs w:val="18"/>
        </w:rPr>
        <w:t xml:space="preserve"> Należy przekazywać kolejne </w:t>
      </w:r>
      <w:r w:rsidR="00B40905" w:rsidRPr="005618A5">
        <w:rPr>
          <w:sz w:val="18"/>
          <w:szCs w:val="18"/>
        </w:rPr>
        <w:t>części</w:t>
      </w:r>
      <w:r w:rsidRPr="005618A5">
        <w:rPr>
          <w:sz w:val="18"/>
          <w:szCs w:val="18"/>
        </w:rPr>
        <w:t xml:space="preserve"> dziennika za okresy odpowiadające miesiącom kalendarzowym.</w:t>
      </w:r>
    </w:p>
  </w:footnote>
  <w:footnote w:id="2">
    <w:p w:rsidR="005618A5" w:rsidRDefault="005618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5CCE">
        <w:rPr>
          <w:rFonts w:eastAsia="Calibri"/>
          <w:color w:val="000000"/>
          <w:sz w:val="18"/>
          <w:szCs w:val="24"/>
        </w:rPr>
        <w:t>Dzienna liczba godzin odbytego stażu</w:t>
      </w:r>
      <w:r>
        <w:t xml:space="preserve"> powinna być wyrażona w pełnych godzinach zegar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083" w:rsidRDefault="00426083" w:rsidP="00D13B09">
    <w:pPr>
      <w:pStyle w:val="Nagwek"/>
      <w:tabs>
        <w:tab w:val="clear" w:pos="4536"/>
        <w:tab w:val="clear" w:pos="9072"/>
        <w:tab w:val="left" w:pos="2630"/>
      </w:tabs>
      <w:jc w:val="center"/>
    </w:pPr>
    <w:r w:rsidRPr="00426083">
      <w:rPr>
        <w:noProof/>
      </w:rPr>
      <w:drawing>
        <wp:inline distT="0" distB="0" distL="0" distR="0">
          <wp:extent cx="3276600" cy="641989"/>
          <wp:effectExtent l="0" t="0" r="0" b="5715"/>
          <wp:docPr id="1" name="Obraz 1" descr="C:\Users\n.kamienska\AppData\Local\Temp\Temp1_FE_POWER_barwy_RP_EFS.zip\FE_POWER_barwy_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.kamienska\AppData\Local\Temp\Temp1_FE_POWER_barwy_RP_EFS.zip\FE_POWER_barwy_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7340" cy="661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F1EA1"/>
    <w:multiLevelType w:val="multilevel"/>
    <w:tmpl w:val="9D241C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132A33"/>
    <w:multiLevelType w:val="hybridMultilevel"/>
    <w:tmpl w:val="75408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57AD0"/>
    <w:multiLevelType w:val="multilevel"/>
    <w:tmpl w:val="858243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2B5D2E"/>
    <w:multiLevelType w:val="multilevel"/>
    <w:tmpl w:val="E8F49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EF3549"/>
    <w:multiLevelType w:val="hybridMultilevel"/>
    <w:tmpl w:val="D480D5DC"/>
    <w:lvl w:ilvl="0" w:tplc="DECE3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A2351"/>
    <w:multiLevelType w:val="multilevel"/>
    <w:tmpl w:val="27F8C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CE4445D"/>
    <w:multiLevelType w:val="multilevel"/>
    <w:tmpl w:val="C3D672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CE6B83"/>
    <w:multiLevelType w:val="hybridMultilevel"/>
    <w:tmpl w:val="81181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607"/>
    <w:rsid w:val="000435A3"/>
    <w:rsid w:val="0005212C"/>
    <w:rsid w:val="000D1C90"/>
    <w:rsid w:val="0013265E"/>
    <w:rsid w:val="00137409"/>
    <w:rsid w:val="00166869"/>
    <w:rsid w:val="00193730"/>
    <w:rsid w:val="001B5CCE"/>
    <w:rsid w:val="001D4648"/>
    <w:rsid w:val="001E0533"/>
    <w:rsid w:val="00212D0A"/>
    <w:rsid w:val="0022462A"/>
    <w:rsid w:val="00234B1B"/>
    <w:rsid w:val="00263581"/>
    <w:rsid w:val="002B2599"/>
    <w:rsid w:val="002D3552"/>
    <w:rsid w:val="002E56E3"/>
    <w:rsid w:val="002F04E7"/>
    <w:rsid w:val="00325D9F"/>
    <w:rsid w:val="0035272F"/>
    <w:rsid w:val="00365266"/>
    <w:rsid w:val="003F09B1"/>
    <w:rsid w:val="003F3F13"/>
    <w:rsid w:val="00426083"/>
    <w:rsid w:val="0042772D"/>
    <w:rsid w:val="004B0E2C"/>
    <w:rsid w:val="004C51FC"/>
    <w:rsid w:val="00542277"/>
    <w:rsid w:val="005453C1"/>
    <w:rsid w:val="005618A5"/>
    <w:rsid w:val="0058740C"/>
    <w:rsid w:val="00590BED"/>
    <w:rsid w:val="005B48A5"/>
    <w:rsid w:val="005D6127"/>
    <w:rsid w:val="00687662"/>
    <w:rsid w:val="00701C26"/>
    <w:rsid w:val="007046D9"/>
    <w:rsid w:val="007B276E"/>
    <w:rsid w:val="007F1828"/>
    <w:rsid w:val="008316F8"/>
    <w:rsid w:val="008839C1"/>
    <w:rsid w:val="008C14B8"/>
    <w:rsid w:val="008C288B"/>
    <w:rsid w:val="008D2752"/>
    <w:rsid w:val="008D45A3"/>
    <w:rsid w:val="008D74F7"/>
    <w:rsid w:val="008F4476"/>
    <w:rsid w:val="00904D01"/>
    <w:rsid w:val="009933EC"/>
    <w:rsid w:val="009B1335"/>
    <w:rsid w:val="00A031F1"/>
    <w:rsid w:val="00A116FA"/>
    <w:rsid w:val="00A13205"/>
    <w:rsid w:val="00A31820"/>
    <w:rsid w:val="00A93FE6"/>
    <w:rsid w:val="00AA054B"/>
    <w:rsid w:val="00AB57A5"/>
    <w:rsid w:val="00AC6CE9"/>
    <w:rsid w:val="00AD6748"/>
    <w:rsid w:val="00AF3AD0"/>
    <w:rsid w:val="00B34D91"/>
    <w:rsid w:val="00B40905"/>
    <w:rsid w:val="00B56795"/>
    <w:rsid w:val="00B571E0"/>
    <w:rsid w:val="00BA1028"/>
    <w:rsid w:val="00C014C6"/>
    <w:rsid w:val="00C50586"/>
    <w:rsid w:val="00C625CA"/>
    <w:rsid w:val="00C97972"/>
    <w:rsid w:val="00CB4096"/>
    <w:rsid w:val="00CC728B"/>
    <w:rsid w:val="00D13B09"/>
    <w:rsid w:val="00D6141F"/>
    <w:rsid w:val="00D649F5"/>
    <w:rsid w:val="00D720D4"/>
    <w:rsid w:val="00D779C2"/>
    <w:rsid w:val="00D83F47"/>
    <w:rsid w:val="00D9703D"/>
    <w:rsid w:val="00DA2DDD"/>
    <w:rsid w:val="00E26A11"/>
    <w:rsid w:val="00E4118C"/>
    <w:rsid w:val="00E5540D"/>
    <w:rsid w:val="00ED7AAE"/>
    <w:rsid w:val="00F06D5B"/>
    <w:rsid w:val="00F4269A"/>
    <w:rsid w:val="00F45607"/>
    <w:rsid w:val="00FA692A"/>
    <w:rsid w:val="00FB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F05460"/>
  <w15:docId w15:val="{64DAAE7D-A4AF-4AB1-88D3-6C00ABAD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46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083"/>
  </w:style>
  <w:style w:type="paragraph" w:styleId="Stopka">
    <w:name w:val="footer"/>
    <w:basedOn w:val="Normalny"/>
    <w:link w:val="StopkaZnak"/>
    <w:uiPriority w:val="99"/>
    <w:unhideWhenUsed/>
    <w:rsid w:val="004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083"/>
  </w:style>
  <w:style w:type="table" w:styleId="Tabela-Siatka">
    <w:name w:val="Table Grid"/>
    <w:basedOn w:val="Standardowy"/>
    <w:uiPriority w:val="39"/>
    <w:rsid w:val="00E2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33EC"/>
    <w:pPr>
      <w:ind w:left="720"/>
      <w:contextualSpacing/>
    </w:pPr>
  </w:style>
  <w:style w:type="character" w:customStyle="1" w:styleId="Znakiprzypiswdolnych">
    <w:name w:val="Znaki przypisów dolnych"/>
    <w:rsid w:val="00AC6CE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AC6C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C6CE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F09B1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6E98-BAAD-4BE1-84BC-ADA6BA2F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mieńska</dc:creator>
  <cp:lastModifiedBy>Kondratiuk-Nierodzińska Monika</cp:lastModifiedBy>
  <cp:revision>10</cp:revision>
  <dcterms:created xsi:type="dcterms:W3CDTF">2020-02-27T08:06:00Z</dcterms:created>
  <dcterms:modified xsi:type="dcterms:W3CDTF">2023-04-21T08:58:00Z</dcterms:modified>
</cp:coreProperties>
</file>